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892" w:rsidRDefault="00503892" w:rsidP="00675BD3">
      <w:pPr>
        <w:spacing w:after="0"/>
        <w:jc w:val="right"/>
      </w:pPr>
    </w:p>
    <w:p w:rsidR="00F06E7F" w:rsidRDefault="00675BD3" w:rsidP="00675BD3">
      <w:pPr>
        <w:spacing w:after="0"/>
        <w:jc w:val="right"/>
      </w:pPr>
      <w:r>
        <w:t xml:space="preserve">Приложение к постановлению </w:t>
      </w:r>
    </w:p>
    <w:p w:rsidR="00675BD3" w:rsidRDefault="00675BD3" w:rsidP="00AD66BE">
      <w:pPr>
        <w:spacing w:after="0"/>
        <w:ind w:left="6237"/>
      </w:pPr>
      <w:r>
        <w:t xml:space="preserve">главы </w:t>
      </w:r>
      <w:proofErr w:type="gramStart"/>
      <w:r>
        <w:t>Сергиево-Посадского</w:t>
      </w:r>
      <w:proofErr w:type="gramEnd"/>
    </w:p>
    <w:p w:rsidR="00675BD3" w:rsidRDefault="00675BD3" w:rsidP="00AD66BE">
      <w:pPr>
        <w:spacing w:after="0"/>
        <w:ind w:left="5529" w:firstLine="708"/>
      </w:pPr>
      <w:r>
        <w:t xml:space="preserve">городского округа </w:t>
      </w:r>
      <w:proofErr w:type="gramStart"/>
      <w:r>
        <w:t>от</w:t>
      </w:r>
      <w:proofErr w:type="gramEnd"/>
    </w:p>
    <w:p w:rsidR="00675BD3" w:rsidRDefault="003F5077" w:rsidP="003F5077">
      <w:pPr>
        <w:spacing w:after="0"/>
        <w:ind w:left="708" w:firstLine="708"/>
        <w:jc w:val="center"/>
      </w:pPr>
      <w:r>
        <w:t xml:space="preserve">                                                                 29.04.2020 № 694-ПГ</w:t>
      </w:r>
    </w:p>
    <w:p w:rsidR="00F06E7F" w:rsidRDefault="00F06E7F" w:rsidP="007F24A4"/>
    <w:p w:rsidR="00551ECA" w:rsidRDefault="00551ECA" w:rsidP="007F24A4"/>
    <w:p w:rsidR="00F06E7F" w:rsidRDefault="00F06E7F" w:rsidP="007F24A4"/>
    <w:tbl>
      <w:tblPr>
        <w:tblStyle w:val="a4"/>
        <w:tblW w:w="0" w:type="auto"/>
        <w:tblLook w:val="04A0"/>
      </w:tblPr>
      <w:tblGrid>
        <w:gridCol w:w="817"/>
        <w:gridCol w:w="5563"/>
        <w:gridCol w:w="3191"/>
      </w:tblGrid>
      <w:tr w:rsidR="00551ECA" w:rsidTr="00551ECA">
        <w:tc>
          <w:tcPr>
            <w:tcW w:w="817" w:type="dxa"/>
          </w:tcPr>
          <w:p w:rsidR="00551ECA" w:rsidRDefault="00551ECA" w:rsidP="00551ECA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563" w:type="dxa"/>
          </w:tcPr>
          <w:p w:rsidR="00551ECA" w:rsidRDefault="00551ECA" w:rsidP="00551ECA">
            <w:pPr>
              <w:jc w:val="center"/>
            </w:pPr>
            <w:r>
              <w:t>Адрес местонахождения кладбища</w:t>
            </w:r>
          </w:p>
        </w:tc>
        <w:tc>
          <w:tcPr>
            <w:tcW w:w="3191" w:type="dxa"/>
          </w:tcPr>
          <w:p w:rsidR="00551ECA" w:rsidRDefault="00551ECA" w:rsidP="00551ECA">
            <w:pPr>
              <w:jc w:val="center"/>
            </w:pPr>
            <w:r>
              <w:t>Название кладбища</w:t>
            </w:r>
          </w:p>
        </w:tc>
      </w:tr>
      <w:tr w:rsidR="00551ECA" w:rsidTr="00551ECA">
        <w:tc>
          <w:tcPr>
            <w:tcW w:w="817" w:type="dxa"/>
          </w:tcPr>
          <w:p w:rsidR="00551ECA" w:rsidRDefault="00551ECA" w:rsidP="00551ECA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5563" w:type="dxa"/>
          </w:tcPr>
          <w:p w:rsidR="00551ECA" w:rsidRDefault="00551ECA" w:rsidP="00551ECA">
            <w:pPr>
              <w:jc w:val="both"/>
            </w:pPr>
            <w:r>
              <w:t>Московская область, Сергиево-Посадский городской округ, д. Благовещенье</w:t>
            </w:r>
          </w:p>
        </w:tc>
        <w:tc>
          <w:tcPr>
            <w:tcW w:w="3191" w:type="dxa"/>
          </w:tcPr>
          <w:p w:rsidR="00551ECA" w:rsidRDefault="00551ECA" w:rsidP="00551ECA">
            <w:pPr>
              <w:jc w:val="center"/>
            </w:pPr>
            <w:r>
              <w:t>«Новое»</w:t>
            </w:r>
          </w:p>
        </w:tc>
      </w:tr>
      <w:tr w:rsidR="00551ECA" w:rsidTr="00551ECA">
        <w:tc>
          <w:tcPr>
            <w:tcW w:w="817" w:type="dxa"/>
          </w:tcPr>
          <w:p w:rsidR="00551ECA" w:rsidRDefault="00551ECA" w:rsidP="00551ECA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5563" w:type="dxa"/>
          </w:tcPr>
          <w:p w:rsidR="00551ECA" w:rsidRDefault="00551ECA" w:rsidP="00551ECA">
            <w:pPr>
              <w:jc w:val="both"/>
            </w:pPr>
            <w:r w:rsidRPr="00675BD3">
              <w:t xml:space="preserve">Московская область, </w:t>
            </w:r>
            <w:r>
              <w:t>город Сергиев Посад, Ярославское шоссе</w:t>
            </w:r>
          </w:p>
        </w:tc>
        <w:tc>
          <w:tcPr>
            <w:tcW w:w="3191" w:type="dxa"/>
          </w:tcPr>
          <w:p w:rsidR="00551ECA" w:rsidRDefault="00551ECA" w:rsidP="00551ECA">
            <w:pPr>
              <w:jc w:val="center"/>
            </w:pPr>
            <w:r>
              <w:t>«Старое»</w:t>
            </w:r>
          </w:p>
        </w:tc>
      </w:tr>
      <w:tr w:rsidR="00551ECA" w:rsidTr="00551ECA">
        <w:tc>
          <w:tcPr>
            <w:tcW w:w="817" w:type="dxa"/>
          </w:tcPr>
          <w:p w:rsidR="00551ECA" w:rsidRDefault="00551ECA" w:rsidP="00551ECA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5563" w:type="dxa"/>
          </w:tcPr>
          <w:p w:rsidR="00551ECA" w:rsidRDefault="00551ECA" w:rsidP="00551ECA">
            <w:pPr>
              <w:jc w:val="both"/>
            </w:pPr>
            <w:r w:rsidRPr="00675BD3">
              <w:t xml:space="preserve">Московская область, </w:t>
            </w:r>
            <w:r>
              <w:t xml:space="preserve">город </w:t>
            </w:r>
            <w:r w:rsidRPr="00675BD3">
              <w:t>Сергиев</w:t>
            </w:r>
            <w:r>
              <w:t xml:space="preserve"> </w:t>
            </w:r>
            <w:r w:rsidRPr="00675BD3">
              <w:t>Посад</w:t>
            </w:r>
            <w:r>
              <w:t xml:space="preserve">, ул.  </w:t>
            </w:r>
            <w:proofErr w:type="spellStart"/>
            <w:r>
              <w:t>Воробьевская</w:t>
            </w:r>
            <w:proofErr w:type="spellEnd"/>
            <w:r>
              <w:t>, 35</w:t>
            </w:r>
          </w:p>
        </w:tc>
        <w:tc>
          <w:tcPr>
            <w:tcW w:w="3191" w:type="dxa"/>
          </w:tcPr>
          <w:p w:rsidR="00551ECA" w:rsidRDefault="00551ECA" w:rsidP="00551ECA">
            <w:pPr>
              <w:jc w:val="center"/>
            </w:pPr>
            <w:r>
              <w:t>«</w:t>
            </w:r>
            <w:proofErr w:type="spellStart"/>
            <w:r>
              <w:t>Клементьевское</w:t>
            </w:r>
            <w:proofErr w:type="spellEnd"/>
            <w:r>
              <w:t xml:space="preserve"> (Никольское)»</w:t>
            </w:r>
          </w:p>
        </w:tc>
      </w:tr>
      <w:tr w:rsidR="00551ECA" w:rsidTr="00551ECA">
        <w:tc>
          <w:tcPr>
            <w:tcW w:w="817" w:type="dxa"/>
          </w:tcPr>
          <w:p w:rsidR="00551ECA" w:rsidRDefault="00551ECA" w:rsidP="00551ECA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5563" w:type="dxa"/>
          </w:tcPr>
          <w:p w:rsidR="00551ECA" w:rsidRDefault="00551ECA" w:rsidP="00551ECA">
            <w:pPr>
              <w:jc w:val="both"/>
            </w:pPr>
            <w:r w:rsidRPr="00675BD3">
              <w:t>Московская область, Сергиево-Посадский городской округ,</w:t>
            </w:r>
            <w:r>
              <w:t xml:space="preserve"> </w:t>
            </w:r>
            <w:proofErr w:type="gramStart"/>
            <w:r>
              <w:t>г</w:t>
            </w:r>
            <w:proofErr w:type="gramEnd"/>
            <w:r>
              <w:t>. Краснозаводск</w:t>
            </w:r>
          </w:p>
        </w:tc>
        <w:tc>
          <w:tcPr>
            <w:tcW w:w="3191" w:type="dxa"/>
          </w:tcPr>
          <w:p w:rsidR="00551ECA" w:rsidRDefault="00551ECA" w:rsidP="00551ECA">
            <w:pPr>
              <w:jc w:val="center"/>
            </w:pPr>
            <w:r>
              <w:t>«</w:t>
            </w:r>
            <w:proofErr w:type="spellStart"/>
            <w:r>
              <w:t>Краснозаводское</w:t>
            </w:r>
            <w:proofErr w:type="spellEnd"/>
            <w:r>
              <w:t xml:space="preserve"> кладбище»</w:t>
            </w:r>
          </w:p>
        </w:tc>
      </w:tr>
      <w:tr w:rsidR="00551ECA" w:rsidTr="00551ECA">
        <w:tc>
          <w:tcPr>
            <w:tcW w:w="817" w:type="dxa"/>
          </w:tcPr>
          <w:p w:rsidR="00551ECA" w:rsidRDefault="00551ECA" w:rsidP="00551ECA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5563" w:type="dxa"/>
          </w:tcPr>
          <w:p w:rsidR="00551ECA" w:rsidRDefault="00551ECA" w:rsidP="00551ECA">
            <w:pPr>
              <w:jc w:val="both"/>
            </w:pPr>
            <w:r w:rsidRPr="00551ECA">
              <w:t>Московская область, Сергиево-Посадский городской округ,</w:t>
            </w:r>
            <w:r>
              <w:t xml:space="preserve"> д. Рогачево</w:t>
            </w:r>
          </w:p>
        </w:tc>
        <w:tc>
          <w:tcPr>
            <w:tcW w:w="3191" w:type="dxa"/>
          </w:tcPr>
          <w:p w:rsidR="00551ECA" w:rsidRDefault="00551ECA" w:rsidP="00551ECA">
            <w:pPr>
              <w:jc w:val="center"/>
            </w:pPr>
            <w:r>
              <w:t>«</w:t>
            </w:r>
            <w:proofErr w:type="spellStart"/>
            <w:r>
              <w:t>Рогачевское</w:t>
            </w:r>
            <w:proofErr w:type="spellEnd"/>
            <w:r>
              <w:t xml:space="preserve"> кладбище»</w:t>
            </w:r>
          </w:p>
        </w:tc>
      </w:tr>
      <w:tr w:rsidR="00551ECA" w:rsidTr="00551ECA">
        <w:tc>
          <w:tcPr>
            <w:tcW w:w="817" w:type="dxa"/>
          </w:tcPr>
          <w:p w:rsidR="00551ECA" w:rsidRDefault="00551ECA" w:rsidP="00551ECA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5563" w:type="dxa"/>
          </w:tcPr>
          <w:p w:rsidR="00551ECA" w:rsidRDefault="00551ECA" w:rsidP="00551ECA">
            <w:pPr>
              <w:jc w:val="both"/>
            </w:pPr>
            <w:r w:rsidRPr="00551ECA">
              <w:t>Московская область, Сергиево-Посадский городской округ,</w:t>
            </w:r>
            <w:r>
              <w:t xml:space="preserve"> д. </w:t>
            </w:r>
            <w:proofErr w:type="spellStart"/>
            <w:r>
              <w:t>Золотилово</w:t>
            </w:r>
            <w:proofErr w:type="spellEnd"/>
          </w:p>
        </w:tc>
        <w:tc>
          <w:tcPr>
            <w:tcW w:w="3191" w:type="dxa"/>
          </w:tcPr>
          <w:p w:rsidR="00551ECA" w:rsidRDefault="00551ECA" w:rsidP="00551ECA">
            <w:pPr>
              <w:jc w:val="center"/>
            </w:pPr>
            <w:r>
              <w:t>«</w:t>
            </w:r>
            <w:proofErr w:type="spellStart"/>
            <w:r>
              <w:t>Хотьковское</w:t>
            </w:r>
            <w:proofErr w:type="spellEnd"/>
            <w:r>
              <w:t>»</w:t>
            </w:r>
          </w:p>
        </w:tc>
      </w:tr>
    </w:tbl>
    <w:p w:rsidR="00F06E7F" w:rsidRDefault="00F06E7F" w:rsidP="007F24A4"/>
    <w:p w:rsidR="00551ECA" w:rsidRDefault="00551ECA" w:rsidP="007F24A4"/>
    <w:p w:rsidR="00551ECA" w:rsidRDefault="00551ECA" w:rsidP="007F24A4"/>
    <w:p w:rsidR="00551ECA" w:rsidRDefault="00551ECA" w:rsidP="00551ECA">
      <w:pPr>
        <w:spacing w:after="0"/>
      </w:pPr>
      <w:r>
        <w:t>Заместитель главы администрации</w:t>
      </w:r>
    </w:p>
    <w:p w:rsidR="00551ECA" w:rsidRDefault="00551ECA" w:rsidP="00551ECA">
      <w:pPr>
        <w:spacing w:after="0"/>
      </w:pPr>
      <w:r>
        <w:t>городского округ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Д.Е. Карпов</w:t>
      </w:r>
    </w:p>
    <w:sectPr w:rsidR="00551ECA" w:rsidSect="00BB60FD">
      <w:headerReference w:type="default" r:id="rId8"/>
      <w:footerReference w:type="default" r:id="rId9"/>
      <w:footerReference w:type="first" r:id="rId10"/>
      <w:pgSz w:w="11906" w:h="16838"/>
      <w:pgMar w:top="1134" w:right="850" w:bottom="1134" w:left="1701" w:header="708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4299" w:rsidRDefault="00394299" w:rsidP="001C7054">
      <w:pPr>
        <w:spacing w:after="0" w:line="240" w:lineRule="auto"/>
      </w:pPr>
      <w:r>
        <w:separator/>
      </w:r>
    </w:p>
  </w:endnote>
  <w:endnote w:type="continuationSeparator" w:id="0">
    <w:p w:rsidR="00394299" w:rsidRDefault="00394299" w:rsidP="001C7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0FD" w:rsidRDefault="00BB60FD" w:rsidP="00BB60FD">
    <w:pPr>
      <w:pStyle w:val="aa"/>
    </w:pPr>
    <w:r>
      <w:t>744/по</w:t>
    </w:r>
  </w:p>
  <w:p w:rsidR="00BB60FD" w:rsidRDefault="00BB60FD" w:rsidP="00BB60FD">
    <w:pPr>
      <w:pStyle w:val="aa"/>
    </w:pPr>
  </w:p>
  <w:p w:rsidR="00BB60FD" w:rsidRDefault="00BB60FD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0FD" w:rsidRDefault="00BB60FD">
    <w:pPr>
      <w:pStyle w:val="aa"/>
    </w:pPr>
    <w:r>
      <w:t>744/по</w:t>
    </w:r>
  </w:p>
  <w:p w:rsidR="00BB60FD" w:rsidRDefault="00BB60F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4299" w:rsidRDefault="00394299" w:rsidP="001C7054">
      <w:pPr>
        <w:spacing w:after="0" w:line="240" w:lineRule="auto"/>
      </w:pPr>
      <w:r>
        <w:separator/>
      </w:r>
    </w:p>
  </w:footnote>
  <w:footnote w:type="continuationSeparator" w:id="0">
    <w:p w:rsidR="00394299" w:rsidRDefault="00394299" w:rsidP="001C7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25276263"/>
      <w:docPartObj>
        <w:docPartGallery w:val="Page Numbers (Top of Page)"/>
        <w:docPartUnique/>
      </w:docPartObj>
    </w:sdtPr>
    <w:sdtContent>
      <w:p w:rsidR="001C7054" w:rsidRDefault="001C021E">
        <w:pPr>
          <w:pStyle w:val="a8"/>
          <w:jc w:val="center"/>
        </w:pPr>
        <w:r>
          <w:fldChar w:fldCharType="begin"/>
        </w:r>
        <w:r w:rsidR="001C7054">
          <w:instrText>PAGE   \* MERGEFORMAT</w:instrText>
        </w:r>
        <w:r>
          <w:fldChar w:fldCharType="separate"/>
        </w:r>
        <w:r w:rsidR="003F5077">
          <w:rPr>
            <w:noProof/>
          </w:rPr>
          <w:t>11</w:t>
        </w:r>
        <w:r>
          <w:fldChar w:fldCharType="end"/>
        </w:r>
      </w:p>
    </w:sdtContent>
  </w:sdt>
  <w:p w:rsidR="001C7054" w:rsidRDefault="001C705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A81CB7"/>
    <w:multiLevelType w:val="hybridMultilevel"/>
    <w:tmpl w:val="A04C2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24A4"/>
    <w:rsid w:val="0001014D"/>
    <w:rsid w:val="000314BA"/>
    <w:rsid w:val="00040C73"/>
    <w:rsid w:val="00073937"/>
    <w:rsid w:val="000B04C5"/>
    <w:rsid w:val="000B510A"/>
    <w:rsid w:val="00126F02"/>
    <w:rsid w:val="00136A9F"/>
    <w:rsid w:val="0018684A"/>
    <w:rsid w:val="001A6A14"/>
    <w:rsid w:val="001C021E"/>
    <w:rsid w:val="001C7054"/>
    <w:rsid w:val="001F0EEB"/>
    <w:rsid w:val="002226E9"/>
    <w:rsid w:val="002233FC"/>
    <w:rsid w:val="00234488"/>
    <w:rsid w:val="00242EF7"/>
    <w:rsid w:val="00246291"/>
    <w:rsid w:val="002501A7"/>
    <w:rsid w:val="002714F0"/>
    <w:rsid w:val="002925C1"/>
    <w:rsid w:val="002B060E"/>
    <w:rsid w:val="002C765F"/>
    <w:rsid w:val="003057E0"/>
    <w:rsid w:val="00310117"/>
    <w:rsid w:val="0035230D"/>
    <w:rsid w:val="00375FA7"/>
    <w:rsid w:val="00383D9A"/>
    <w:rsid w:val="00394299"/>
    <w:rsid w:val="003C0C6D"/>
    <w:rsid w:val="003D6498"/>
    <w:rsid w:val="003F5077"/>
    <w:rsid w:val="003F5F4F"/>
    <w:rsid w:val="0042420D"/>
    <w:rsid w:val="00433C14"/>
    <w:rsid w:val="00435247"/>
    <w:rsid w:val="00456150"/>
    <w:rsid w:val="0047038A"/>
    <w:rsid w:val="0048319E"/>
    <w:rsid w:val="00493E4F"/>
    <w:rsid w:val="004A3F79"/>
    <w:rsid w:val="004A4A99"/>
    <w:rsid w:val="004A52AB"/>
    <w:rsid w:val="00503892"/>
    <w:rsid w:val="00551ECA"/>
    <w:rsid w:val="00590498"/>
    <w:rsid w:val="00592E61"/>
    <w:rsid w:val="00597FB3"/>
    <w:rsid w:val="005B19BF"/>
    <w:rsid w:val="005C527A"/>
    <w:rsid w:val="005D5689"/>
    <w:rsid w:val="005E7688"/>
    <w:rsid w:val="005F48E8"/>
    <w:rsid w:val="00601E4A"/>
    <w:rsid w:val="0066556F"/>
    <w:rsid w:val="00675BD3"/>
    <w:rsid w:val="00676B61"/>
    <w:rsid w:val="00676BF4"/>
    <w:rsid w:val="0069121D"/>
    <w:rsid w:val="006B6035"/>
    <w:rsid w:val="006C361B"/>
    <w:rsid w:val="006D13A1"/>
    <w:rsid w:val="006F6756"/>
    <w:rsid w:val="007146EC"/>
    <w:rsid w:val="00723975"/>
    <w:rsid w:val="007250BC"/>
    <w:rsid w:val="0072741D"/>
    <w:rsid w:val="00745498"/>
    <w:rsid w:val="00767BD9"/>
    <w:rsid w:val="0078797B"/>
    <w:rsid w:val="007B703E"/>
    <w:rsid w:val="007D2FA2"/>
    <w:rsid w:val="007E6797"/>
    <w:rsid w:val="007F24A4"/>
    <w:rsid w:val="008315B8"/>
    <w:rsid w:val="00843B0A"/>
    <w:rsid w:val="00855DB4"/>
    <w:rsid w:val="00874794"/>
    <w:rsid w:val="00880A1E"/>
    <w:rsid w:val="00881F5D"/>
    <w:rsid w:val="008951E2"/>
    <w:rsid w:val="008978D4"/>
    <w:rsid w:val="008A0556"/>
    <w:rsid w:val="008A4A64"/>
    <w:rsid w:val="008D4C42"/>
    <w:rsid w:val="008D507C"/>
    <w:rsid w:val="008E08F6"/>
    <w:rsid w:val="008E15A6"/>
    <w:rsid w:val="008E344A"/>
    <w:rsid w:val="008F1848"/>
    <w:rsid w:val="00907082"/>
    <w:rsid w:val="00922CA8"/>
    <w:rsid w:val="00931D0E"/>
    <w:rsid w:val="00962089"/>
    <w:rsid w:val="00974937"/>
    <w:rsid w:val="009832BB"/>
    <w:rsid w:val="009B1FEB"/>
    <w:rsid w:val="009E7CAC"/>
    <w:rsid w:val="00A10FC0"/>
    <w:rsid w:val="00A2023C"/>
    <w:rsid w:val="00A41ACE"/>
    <w:rsid w:val="00A43BA4"/>
    <w:rsid w:val="00A45555"/>
    <w:rsid w:val="00A45B4B"/>
    <w:rsid w:val="00A8289E"/>
    <w:rsid w:val="00A9393C"/>
    <w:rsid w:val="00AB65DF"/>
    <w:rsid w:val="00AC43AD"/>
    <w:rsid w:val="00AD5C50"/>
    <w:rsid w:val="00AD66BE"/>
    <w:rsid w:val="00B12D64"/>
    <w:rsid w:val="00B83B01"/>
    <w:rsid w:val="00BB1F64"/>
    <w:rsid w:val="00BB60FD"/>
    <w:rsid w:val="00BC42A6"/>
    <w:rsid w:val="00BC61CA"/>
    <w:rsid w:val="00C41A90"/>
    <w:rsid w:val="00C520E3"/>
    <w:rsid w:val="00C5267B"/>
    <w:rsid w:val="00C751FD"/>
    <w:rsid w:val="00C77785"/>
    <w:rsid w:val="00CA16C2"/>
    <w:rsid w:val="00CA42FF"/>
    <w:rsid w:val="00CA7616"/>
    <w:rsid w:val="00CF3FDC"/>
    <w:rsid w:val="00D13D61"/>
    <w:rsid w:val="00D33023"/>
    <w:rsid w:val="00D9150B"/>
    <w:rsid w:val="00DC74DC"/>
    <w:rsid w:val="00DD52C5"/>
    <w:rsid w:val="00DD682E"/>
    <w:rsid w:val="00DF1BBC"/>
    <w:rsid w:val="00E420A1"/>
    <w:rsid w:val="00E6788E"/>
    <w:rsid w:val="00E84DCA"/>
    <w:rsid w:val="00EC6CF8"/>
    <w:rsid w:val="00EF0884"/>
    <w:rsid w:val="00F02E26"/>
    <w:rsid w:val="00F0499D"/>
    <w:rsid w:val="00F04BE6"/>
    <w:rsid w:val="00F06E1E"/>
    <w:rsid w:val="00F06E7F"/>
    <w:rsid w:val="00F35B8E"/>
    <w:rsid w:val="00F66D81"/>
    <w:rsid w:val="00FB2303"/>
    <w:rsid w:val="00FE2B85"/>
    <w:rsid w:val="00FE6E1C"/>
    <w:rsid w:val="00FF6B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8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33C1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51E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51ECA"/>
    <w:pPr>
      <w:ind w:left="720"/>
      <w:contextualSpacing/>
    </w:pPr>
  </w:style>
  <w:style w:type="paragraph" w:styleId="a6">
    <w:name w:val="Body Text"/>
    <w:basedOn w:val="a"/>
    <w:link w:val="a7"/>
    <w:uiPriority w:val="1"/>
    <w:qFormat/>
    <w:rsid w:val="00855DB4"/>
    <w:pPr>
      <w:widowControl w:val="0"/>
      <w:autoSpaceDE w:val="0"/>
      <w:autoSpaceDN w:val="0"/>
      <w:spacing w:after="0" w:line="240" w:lineRule="auto"/>
      <w:ind w:left="932"/>
      <w:jc w:val="both"/>
    </w:pPr>
    <w:rPr>
      <w:rFonts w:eastAsia="Times New Roman" w:cs="Times New Roman"/>
      <w:sz w:val="28"/>
      <w:szCs w:val="28"/>
      <w:lang w:eastAsia="ru-RU" w:bidi="ru-RU"/>
    </w:rPr>
  </w:style>
  <w:style w:type="character" w:customStyle="1" w:styleId="a7">
    <w:name w:val="Основной текст Знак"/>
    <w:basedOn w:val="a0"/>
    <w:link w:val="a6"/>
    <w:uiPriority w:val="1"/>
    <w:rsid w:val="00855DB4"/>
    <w:rPr>
      <w:rFonts w:eastAsia="Times New Roman" w:cs="Times New Roman"/>
      <w:sz w:val="28"/>
      <w:szCs w:val="28"/>
      <w:lang w:eastAsia="ru-RU" w:bidi="ru-RU"/>
    </w:rPr>
  </w:style>
  <w:style w:type="paragraph" w:styleId="a8">
    <w:name w:val="header"/>
    <w:basedOn w:val="a"/>
    <w:link w:val="a9"/>
    <w:uiPriority w:val="99"/>
    <w:unhideWhenUsed/>
    <w:rsid w:val="001C7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C7054"/>
  </w:style>
  <w:style w:type="paragraph" w:styleId="aa">
    <w:name w:val="footer"/>
    <w:basedOn w:val="a"/>
    <w:link w:val="ab"/>
    <w:uiPriority w:val="99"/>
    <w:unhideWhenUsed/>
    <w:rsid w:val="001C7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C7054"/>
  </w:style>
  <w:style w:type="paragraph" w:styleId="ac">
    <w:name w:val="Balloon Text"/>
    <w:basedOn w:val="a"/>
    <w:link w:val="ad"/>
    <w:uiPriority w:val="99"/>
    <w:semiHidden/>
    <w:unhideWhenUsed/>
    <w:rsid w:val="001C7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C70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33C1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51E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51ECA"/>
    <w:pPr>
      <w:ind w:left="720"/>
      <w:contextualSpacing/>
    </w:pPr>
  </w:style>
  <w:style w:type="paragraph" w:styleId="a6">
    <w:name w:val="Body Text"/>
    <w:basedOn w:val="a"/>
    <w:link w:val="a7"/>
    <w:uiPriority w:val="1"/>
    <w:qFormat/>
    <w:rsid w:val="00855DB4"/>
    <w:pPr>
      <w:widowControl w:val="0"/>
      <w:autoSpaceDE w:val="0"/>
      <w:autoSpaceDN w:val="0"/>
      <w:spacing w:after="0" w:line="240" w:lineRule="auto"/>
      <w:ind w:left="932"/>
      <w:jc w:val="both"/>
    </w:pPr>
    <w:rPr>
      <w:rFonts w:eastAsia="Times New Roman" w:cs="Times New Roman"/>
      <w:sz w:val="28"/>
      <w:szCs w:val="28"/>
      <w:lang w:eastAsia="ru-RU" w:bidi="ru-RU"/>
    </w:rPr>
  </w:style>
  <w:style w:type="character" w:customStyle="1" w:styleId="a7">
    <w:name w:val="Основной текст Знак"/>
    <w:basedOn w:val="a0"/>
    <w:link w:val="a6"/>
    <w:uiPriority w:val="1"/>
    <w:rsid w:val="00855DB4"/>
    <w:rPr>
      <w:rFonts w:eastAsia="Times New Roman" w:cs="Times New Roman"/>
      <w:sz w:val="28"/>
      <w:szCs w:val="28"/>
      <w:lang w:eastAsia="ru-RU" w:bidi="ru-RU"/>
    </w:rPr>
  </w:style>
  <w:style w:type="paragraph" w:styleId="a8">
    <w:name w:val="header"/>
    <w:basedOn w:val="a"/>
    <w:link w:val="a9"/>
    <w:uiPriority w:val="99"/>
    <w:unhideWhenUsed/>
    <w:rsid w:val="001C7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C7054"/>
  </w:style>
  <w:style w:type="paragraph" w:styleId="aa">
    <w:name w:val="footer"/>
    <w:basedOn w:val="a"/>
    <w:link w:val="ab"/>
    <w:uiPriority w:val="99"/>
    <w:unhideWhenUsed/>
    <w:rsid w:val="001C7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C7054"/>
  </w:style>
  <w:style w:type="paragraph" w:styleId="ac">
    <w:name w:val="Balloon Text"/>
    <w:basedOn w:val="a"/>
    <w:link w:val="ad"/>
    <w:uiPriority w:val="99"/>
    <w:semiHidden/>
    <w:unhideWhenUsed/>
    <w:rsid w:val="001C7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C70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1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5716C-840C-4287-BF76-52B4898F8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</dc:creator>
  <cp:lastModifiedBy>Zver</cp:lastModifiedBy>
  <cp:revision>2</cp:revision>
  <cp:lastPrinted>2020-04-29T13:32:00Z</cp:lastPrinted>
  <dcterms:created xsi:type="dcterms:W3CDTF">2020-04-30T11:40:00Z</dcterms:created>
  <dcterms:modified xsi:type="dcterms:W3CDTF">2020-04-30T11:40:00Z</dcterms:modified>
</cp:coreProperties>
</file>